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7FAE" w:rsidRPr="00177F6D" w:rsidRDefault="0089626C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5.2020</w:t>
      </w:r>
    </w:p>
    <w:p w:rsidR="00E82B0C" w:rsidRPr="00177F6D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177F6D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177F6D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F3C1F" w:rsidRPr="00177F6D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177F6D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177F6D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0" w:name="_Hlk33001277"/>
      <w:r w:rsidR="00BB6FD4" w:rsidRPr="00BB6FD4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y Pieniężnego w Reszlu</w:t>
      </w:r>
      <w:r w:rsidR="00916A7B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6D3F69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ępowanie iii</w:t>
      </w:r>
      <w:bookmarkEnd w:id="0"/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177F6D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177F6D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626C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5.2020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FD4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5E5A13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B6FD4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BB6FD4" w:rsidRPr="00177F6D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BB6FD4" w:rsidRPr="00177F6D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:rsidR="00BB6FD4" w:rsidRPr="00177F6D" w:rsidRDefault="00BB6FD4" w:rsidP="00BB6FD4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3F69" w:rsidRPr="00177F6D" w:rsidRDefault="006D3F69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7543B3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3B3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osi 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177F6D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 -</w:t>
            </w:r>
          </w:p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7543B3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6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72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870B47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3F69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3F69" w:rsidRPr="00B85FBE" w:rsidRDefault="006D3F69" w:rsidP="006D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eniony kosztorys </w:t>
      </w:r>
      <w:r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oszczony – kalkulacja ceny</w:t>
      </w:r>
    </w:p>
    <w:p w:rsidR="006D3F69" w:rsidRPr="00E02C79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211"/>
        <w:gridCol w:w="1134"/>
        <w:gridCol w:w="2268"/>
      </w:tblGrid>
      <w:tr w:rsidR="006D3F69" w:rsidRPr="00E02C79" w:rsidTr="006D3F69">
        <w:trPr>
          <w:trHeight w:val="5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C79">
              <w:rPr>
                <w:rFonts w:ascii="Arial" w:hAnsi="Arial" w:cs="Arial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C7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Wartość robót netto (zł.)</w:t>
            </w:r>
          </w:p>
        </w:tc>
      </w:tr>
      <w:tr w:rsidR="006D3F69" w:rsidRPr="00E02C79" w:rsidTr="006D3F6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C79">
              <w:rPr>
                <w:rFonts w:ascii="Arial" w:hAnsi="Arial" w:cs="Arial"/>
                <w:b/>
                <w:bCs/>
                <w:sz w:val="20"/>
                <w:szCs w:val="20"/>
              </w:rPr>
              <w:t>Roboty budowlano-montaż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C7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Obsługa geodezyjna inwesty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E02C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E02C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C79">
              <w:rPr>
                <w:rFonts w:ascii="Arial" w:hAnsi="Arial" w:cs="Arial"/>
                <w:sz w:val="14"/>
                <w:szCs w:val="14"/>
              </w:rPr>
              <w:t>1.2.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Roboty rozbiórkowe i demontaż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E02C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C79">
              <w:rPr>
                <w:rFonts w:ascii="Arial" w:hAnsi="Arial" w:cs="Arial"/>
                <w:sz w:val="14"/>
                <w:szCs w:val="14"/>
              </w:rPr>
              <w:t>1.2.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Wycinki krzewów i drz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E02C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Przebudowa kolizji gaz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E02C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Roboty ziem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E02C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Podbu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E02C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Kanalizacja deszczowa ulicy/drogi z separatorem i zrzutem do rowu otwart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E02C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 xml:space="preserve">Nawierzch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Jezdnia i zjazdy z M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3915,8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Parkingi i chodniki z kostki beton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728,7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Elementy ul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C79">
              <w:rPr>
                <w:rFonts w:ascii="Arial" w:hAnsi="Arial" w:cs="Arial"/>
                <w:sz w:val="14"/>
                <w:szCs w:val="14"/>
              </w:rPr>
              <w:t>1.10.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Pobocza kruszyw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404,6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C79">
              <w:rPr>
                <w:rFonts w:ascii="Arial" w:hAnsi="Arial" w:cs="Arial"/>
                <w:sz w:val="14"/>
                <w:szCs w:val="14"/>
              </w:rPr>
              <w:t>1.10.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sz w:val="20"/>
                <w:szCs w:val="20"/>
              </w:rPr>
              <w:t>Montaz</w:t>
            </w:r>
            <w:proofErr w:type="spellEnd"/>
            <w:r w:rsidRPr="00E02C79">
              <w:rPr>
                <w:rFonts w:ascii="Arial" w:hAnsi="Arial" w:cs="Arial"/>
                <w:sz w:val="20"/>
                <w:szCs w:val="20"/>
              </w:rPr>
              <w:t xml:space="preserve"> krawężnik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1000,5mb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C79">
              <w:rPr>
                <w:rFonts w:ascii="Arial" w:hAnsi="Arial" w:cs="Arial"/>
                <w:sz w:val="14"/>
                <w:szCs w:val="14"/>
              </w:rPr>
              <w:t>1.10.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sz w:val="20"/>
                <w:szCs w:val="20"/>
              </w:rPr>
              <w:t>Montaz</w:t>
            </w:r>
            <w:proofErr w:type="spellEnd"/>
            <w:r w:rsidRPr="00E02C79">
              <w:rPr>
                <w:rFonts w:ascii="Arial" w:hAnsi="Arial" w:cs="Arial"/>
                <w:sz w:val="20"/>
                <w:szCs w:val="20"/>
              </w:rPr>
              <w:t xml:space="preserve"> obrzeży chodnik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594mb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C79">
              <w:rPr>
                <w:rFonts w:ascii="Arial" w:hAnsi="Arial" w:cs="Arial"/>
                <w:sz w:val="14"/>
                <w:szCs w:val="14"/>
              </w:rPr>
              <w:t>1.10.4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Oświetlenie ulicy</w:t>
            </w:r>
            <w:r w:rsidRPr="00E02C79">
              <w:rPr>
                <w:rFonts w:ascii="Arial" w:hAnsi="Arial" w:cs="Arial"/>
                <w:sz w:val="14"/>
                <w:szCs w:val="14"/>
              </w:rPr>
              <w:t xml:space="preserve"> (roboty demontażowe i montaż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E02C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C79">
              <w:rPr>
                <w:rFonts w:ascii="Arial" w:hAnsi="Arial" w:cs="Arial"/>
                <w:sz w:val="14"/>
                <w:szCs w:val="14"/>
              </w:rPr>
              <w:t>1.10.5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Oznakowanie poziome i pionowe dro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E02C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C79">
              <w:rPr>
                <w:rFonts w:ascii="Arial" w:hAnsi="Arial" w:cs="Arial"/>
                <w:sz w:val="14"/>
                <w:szCs w:val="14"/>
              </w:rPr>
              <w:t>1.10.6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Bariery ochro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49,5mb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C79">
              <w:rPr>
                <w:rFonts w:ascii="Arial" w:hAnsi="Arial" w:cs="Arial"/>
                <w:sz w:val="14"/>
                <w:szCs w:val="14"/>
              </w:rPr>
              <w:t>1.10.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Humusowanie, trawniki i nasadzenia rośl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C7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E02C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E02C79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C79">
              <w:rPr>
                <w:rFonts w:ascii="Arial" w:hAnsi="Arial" w:cs="Arial"/>
                <w:sz w:val="14"/>
                <w:szCs w:val="14"/>
              </w:rPr>
              <w:t>1.10.8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Wykonanie i montaż tablic inform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6D3F69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C79">
              <w:rPr>
                <w:rFonts w:ascii="Arial" w:hAnsi="Arial" w:cs="Arial"/>
                <w:sz w:val="18"/>
                <w:szCs w:val="18"/>
              </w:rPr>
              <w:t>Łącznie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C79">
              <w:rPr>
                <w:rFonts w:ascii="Arial" w:hAnsi="Arial" w:cs="Arial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6D3F69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F69" w:rsidRPr="00E02C79" w:rsidRDefault="006D3F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3F69" w:rsidRPr="00E02C79" w:rsidTr="006D3F69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69" w:rsidRPr="00E02C79" w:rsidRDefault="006D3F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C79">
              <w:rPr>
                <w:rFonts w:ascii="Arial" w:hAnsi="Arial" w:cs="Arial"/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69" w:rsidRPr="00E02C79" w:rsidRDefault="006D3F69">
            <w:pPr>
              <w:rPr>
                <w:rFonts w:ascii="Arial" w:hAnsi="Arial" w:cs="Arial"/>
                <w:sz w:val="20"/>
                <w:szCs w:val="20"/>
              </w:rPr>
            </w:pPr>
            <w:r w:rsidRPr="00E02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D3F69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B47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_</w:t>
      </w:r>
    </w:p>
    <w:p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870B47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B85FBE" w:rsidRPr="00026856" w:rsidRDefault="00FF3FDF" w:rsidP="00026856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Oświadczamy, że wadium </w:t>
      </w:r>
      <w:r w:rsidR="00B85FBE" w:rsidRPr="0002685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wysokości …………………...… </w:t>
      </w:r>
      <w:r w:rsidR="00B85FBE" w:rsidRPr="00026856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="00B85FBE" w:rsidRPr="00026856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="00B85FBE" w:rsidRPr="0002685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……………… </w:t>
      </w:r>
      <w:r w:rsidR="00B85FBE" w:rsidRPr="00026856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0 r. </w:t>
      </w:r>
      <w:r w:rsidR="00B85FBE" w:rsidRPr="00026856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FF3FDF" w:rsidRPr="00177F6D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="00F846C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płaconego w gotówce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</w:t>
      </w:r>
      <w:r w:rsidR="00F846C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………………………………………………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4C6C86" w:rsidRPr="00177F6D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177F6D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1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40 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37376" w:rsidRPr="00177F6D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662" w:rsidRPr="00177F6D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177F6D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177F6D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:rsidR="001C4C59" w:rsidRPr="00177F6D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:rsidR="001D3586" w:rsidRPr="00177F6D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086949" w:rsidRPr="00177F6D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86949" w:rsidRPr="00177F6D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  <w:r w:rsidR="006468ED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1448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E65F5" w:rsidRPr="00EE65F5">
        <w:rPr>
          <w:rFonts w:ascii="Cambria" w:eastAsia="Arial" w:hAnsi="Cambria" w:cs="Arial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6468ED" w:rsidRPr="00EE65F5">
        <w:rPr>
          <w:rFonts w:ascii="Cambria" w:eastAsia="Arial" w:hAnsi="Cambria" w:cs="Arial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śli Wykonawca powołuje się na zasoby innych podmiotów, musi załączyć do oferty zobowiązanie </w:t>
      </w:r>
      <w:r w:rsidR="00EE65F5" w:rsidRPr="00EE65F5">
        <w:rPr>
          <w:rFonts w:ascii="Cambria" w:eastAsia="Arial" w:hAnsi="Cambria" w:cs="Arial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miotu do oddania do dyspozycji zasobów – zgodnie z zał. Nr 10 do SIWZ</w:t>
      </w:r>
      <w:r w:rsidR="006468ED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E65F5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73A69" w:rsidRPr="00177F6D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680275" w:rsidRDefault="0015117B" w:rsidP="0015117B">
      <w:pPr>
        <w:autoSpaceDE w:val="0"/>
        <w:jc w:val="both"/>
        <w:rPr>
          <w:rFonts w:ascii="Cambria" w:hAnsi="Cambria" w:cs="Tahoma"/>
          <w:color w:val="00000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177F6D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177F6D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:rsidR="00C73A69" w:rsidRPr="00177F6D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177F6D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026856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IWZ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:rsidR="00C87FFE" w:rsidRPr="00177F6D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:rsidR="0015117B" w:rsidRPr="00177F6D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  <w:r w:rsidR="006C43C2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917C8" w:rsidRPr="00177F6D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  <w:r w:rsidR="006C43C2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977F4B" w:rsidRPr="00DD257A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17C8" w:rsidRPr="00977F4B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:rsidR="000E7963" w:rsidRPr="00177F6D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177F6D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177F6D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177F6D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177F6D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177F6D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5690" w:rsidRPr="00177F6D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89626C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5.2020</w:t>
      </w:r>
    </w:p>
    <w:p w:rsidR="00E82B0C" w:rsidRPr="00177F6D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177F6D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010534" w:rsidRPr="00AE2A56" w:rsidRDefault="00010534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</w:t>
      </w:r>
      <w:r w:rsidR="000268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 </w:t>
      </w:r>
      <w:r w:rsidR="00CE77B3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ostępowanie i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177F6D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177F6D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177F6D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177F6D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177F6D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010534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177F6D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45ED2" w:rsidRPr="00026856" w:rsidRDefault="00010534" w:rsidP="00026856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zielenie zamówienia publicznego pn.:</w:t>
      </w:r>
      <w:r w:rsidRPr="00A05706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1" w:name="_Hlk33013096"/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2352C2">
        <w:rPr>
          <w:rFonts w:ascii="Cambria" w:hAnsi="Cambria"/>
          <w:b/>
          <w:bCs/>
          <w:smallCaps/>
          <w:color w:val="70AD47" w:themeColor="accent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</w:t>
      </w:r>
      <w:r w:rsidR="00026856">
        <w:rPr>
          <w:rFonts w:ascii="Cambria" w:hAnsi="Cambria"/>
          <w:b/>
          <w:bCs/>
          <w:smallCaps/>
          <w:color w:val="70AD47" w:themeColor="accent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 </w:t>
      </w:r>
      <w:r w:rsidR="00546C2E">
        <w:rPr>
          <w:rFonts w:ascii="Cambria" w:hAnsi="Cambria"/>
          <w:b/>
          <w:bCs/>
          <w:smallCaps/>
          <w:color w:val="70AD47" w:themeColor="accent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ostępowanie i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1"/>
      <w:r w:rsidRPr="00A05706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2352C2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ust. 2 ustawy Pzp działa Centrum </w:t>
      </w:r>
      <w:r w:rsidRPr="00A05706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A05706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510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D31B54" w:rsidRPr="00177F6D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177F6D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Default="00C97AE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411D" w:rsidRPr="00177F6D" w:rsidRDefault="0089626C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5.2020</w:t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177F6D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026856" w:rsidRDefault="00281BCA" w:rsidP="00281BCA">
      <w:pPr>
        <w:spacing w:after="120" w:line="360" w:lineRule="auto"/>
        <w:jc w:val="center"/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6856"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177F6D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BF12FA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177F6D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177F6D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C45ED2" w:rsidRPr="00177F6D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177F6D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177F6D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:rsidR="00C45ED2" w:rsidRPr="00177F6D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E35985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6856" w:rsidRPr="00177F6D" w:rsidRDefault="00026856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y Pieniężnego w Reszlu</w:t>
      </w:r>
      <w:r w:rsidR="00026856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546C2E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ępowanie iii</w:t>
      </w:r>
      <w:r w:rsidR="008A3F6E" w:rsidRPr="00177F6D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7679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imieniu którego w oparciu </w:t>
      </w:r>
      <w:r w:rsidR="004D4CC3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07679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0D27D8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177F6D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177F6D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118DD" w:rsidRPr="00177F6D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177F6D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177F6D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6B166E" w:rsidRPr="00177F6D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177F6D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177F6D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3357F2" w:rsidRPr="00177F6D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17D3" w:rsidRDefault="0089626C" w:rsidP="00C517D3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5.2020</w:t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95B05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46C2E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C517D3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AF75B0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6856" w:rsidRPr="00177F6D" w:rsidRDefault="00026856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CE0B54" w:rsidRPr="00CE0B54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a Pieniężnego w Reszlu</w:t>
      </w:r>
      <w:r w:rsidR="002B69C8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C517D3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ępowanie iii</w:t>
      </w:r>
      <w:r w:rsidR="00AF75B0"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177F6D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177F6D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B7791E" w:rsidRPr="00177F6D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F75B0" w:rsidRPr="00177F6D" w:rsidRDefault="00AF75B0" w:rsidP="00A2348F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95B05" w:rsidRDefault="0089626C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5.2020</w:t>
      </w:r>
    </w:p>
    <w:p w:rsidR="00C13B75" w:rsidRPr="00F95B05" w:rsidRDefault="00C13B75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3B75" w:rsidRPr="00F95B05" w:rsidRDefault="00C13B75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95B05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F95B05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F011E8" w:rsidRPr="00F95B05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F95B05" w:rsidRDefault="00F011E8" w:rsidP="00F011E8">
      <w:pPr>
        <w:widowControl w:val="0"/>
        <w:ind w:right="-377"/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F95B05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95B05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E509A0" w:rsidRPr="00F95B05" w:rsidRDefault="00E509A0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5B05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F95B05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</w:t>
      </w:r>
      <w:r w:rsidR="00C408EB" w:rsidRPr="00F95B05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 </w:t>
      </w:r>
      <w:r w:rsidR="00A872D4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ostępowanie iii</w:t>
      </w:r>
      <w:r w:rsidRPr="00F95B05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F011E8" w:rsidRPr="00F95B05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F95B05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F95B05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F95B05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5B05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F95B05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DE3FBC" w:rsidRPr="00F95B05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FBC" w:rsidRPr="00F95B05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F95B05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F95B05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F95B05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FF7281" w:rsidRPr="00F95B05">
        <w:rPr>
          <w:rFonts w:ascii="Cambria" w:hAnsi="Cambria" w:cs="Tahom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F95B05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mniej </w:t>
      </w:r>
      <w:r w:rsidR="002F4793" w:rsidRPr="00F95B05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dnej roboty budowlanej, której przedmiotem była </w:t>
      </w:r>
      <w:r w:rsidR="000E6B4F" w:rsidRPr="00F95B05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 drogi publicznej o długości minimum 0,500 km</w:t>
      </w:r>
      <w:r w:rsidR="00457150" w:rsidRPr="00F95B05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3FBC" w:rsidRPr="00F95B05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177F6D">
        <w:tc>
          <w:tcPr>
            <w:tcW w:w="475" w:type="dxa"/>
            <w:vAlign w:val="center"/>
          </w:tcPr>
          <w:p w:rsidR="004B3F84" w:rsidRPr="00F95B05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B3F84" w:rsidRPr="00F95B05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F95B05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B3F84" w:rsidRPr="00F95B05" w:rsidRDefault="008A7897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ługość wykonanego odcinka drogi w </w:t>
            </w:r>
            <w:r w:rsidR="00F95B05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m</w:t>
            </w:r>
            <w:r w:rsidR="004B3F84" w:rsidRPr="00F95B05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B3F84" w:rsidRPr="00F95B05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B3F84" w:rsidRPr="00F95B05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B3F84" w:rsidRPr="00177F6D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F95B05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177F6D"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177F6D">
        <w:trPr>
          <w:trHeight w:val="1360"/>
        </w:trPr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177F6D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0316" w:rsidRPr="00177F6D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:rsidR="00B50316" w:rsidRPr="00177F6D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177F6D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177F6D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2F4793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2F4793" w:rsidRPr="00177F6D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A872D4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A872D4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</w:t>
      </w:r>
    </w:p>
    <w:p w:rsidR="00F011E8" w:rsidRPr="00177F6D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43463D" w:rsidRDefault="00962E64" w:rsidP="00F95B05">
      <w:pPr>
        <w:pStyle w:val="Tekstpodstawowywcity"/>
        <w:spacing w:after="120"/>
        <w:ind w:left="0" w:firstLine="0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962E64" w:rsidRDefault="0089626C" w:rsidP="00962E64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5.2020</w:t>
      </w:r>
    </w:p>
    <w:p w:rsidR="00C97950" w:rsidRPr="00177F6D" w:rsidRDefault="00C97950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DD6915" w:rsidRPr="00AE2A56" w:rsidRDefault="00DD6915" w:rsidP="00DD6915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</w:t>
      </w:r>
      <w:r w:rsidR="00F95B05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 </w:t>
      </w:r>
      <w:r w:rsidR="00F86EE4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ostępowanie i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D06E46" w:rsidRPr="00177F6D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6915" w:rsidRPr="00DD6915" w:rsidRDefault="00D06E46" w:rsidP="006E2397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</w:t>
      </w:r>
      <w:r w:rsidR="00DD6915"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D6915" w:rsidRPr="00DD6915" w:rsidRDefault="00DD6915" w:rsidP="006E2397">
      <w:pPr>
        <w:tabs>
          <w:tab w:val="num" w:pos="1440"/>
        </w:tabs>
        <w:suppressAutoHyphens/>
        <w:snapToGrid w:val="0"/>
        <w:rPr>
          <w:rFonts w:ascii="Cambria" w:hAnsi="Cambria"/>
          <w:i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Pr="00DD6915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</w:t>
      </w:r>
      <w:r w:rsidRPr="00DD6915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specjal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 xml:space="preserve">ności </w:t>
      </w:r>
      <w:r w:rsidR="00F95B0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owej</w:t>
      </w:r>
    </w:p>
    <w:p w:rsidR="00DD6915" w:rsidRPr="00DD6915" w:rsidRDefault="00DD6915" w:rsidP="006E2397">
      <w:pPr>
        <w:tabs>
          <w:tab w:val="num" w:pos="1440"/>
        </w:tabs>
        <w:suppressAutoHyphens/>
        <w:snapToGrid w:val="0"/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="006E2397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 w branży sanitarnej</w:t>
      </w:r>
      <w:r w:rsidRPr="00DD6915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62E64" w:rsidRPr="00DD6915" w:rsidRDefault="00DD6915" w:rsidP="006E2397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Pr="00DD6915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 w branży elektrycznej</w:t>
      </w:r>
    </w:p>
    <w:p w:rsidR="004214DC" w:rsidRPr="00177F6D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8C0D6C" w:rsidRPr="004C01BB" w:rsidTr="004C01BB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w zamówieniu 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3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budow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robót sanitarnyc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robót elektrycznyc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</w:tbl>
    <w:p w:rsidR="00962E64" w:rsidRPr="00177F6D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</w:t>
      </w:r>
      <w:r w:rsidR="00C97950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 ppkt 2)</w:t>
      </w: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2E64" w:rsidRPr="00177F6D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962E64" w:rsidRPr="00177F6D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</w:t>
      </w:r>
      <w:r w:rsidR="00DD691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962E64" w:rsidRPr="00177F6D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E62FFD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962E64" w:rsidRPr="00177F6D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9626C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5.2020</w:t>
      </w:r>
    </w:p>
    <w:p w:rsidR="0019615A" w:rsidRPr="00177F6D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:rsidR="00911D5B" w:rsidRPr="00177F6D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177F6D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35F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</w:t>
      </w:r>
      <w:r w:rsidR="00F95B05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</w:t>
      </w:r>
      <w:r w:rsidR="00F86EE4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postępowanie i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96435F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35F" w:rsidRPr="00177F6D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177F6D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F86EE4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592701" w:rsidRPr="00177F6D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:rsidR="00C648A5" w:rsidRPr="00177F6D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177F6D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326D" w:rsidRDefault="00E6326D">
      <w:r>
        <w:separator/>
      </w:r>
    </w:p>
  </w:endnote>
  <w:endnote w:type="continuationSeparator" w:id="0">
    <w:p w:rsidR="00E6326D" w:rsidRDefault="00E6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3F69" w:rsidRDefault="006D3F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3F69" w:rsidRDefault="006D3F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3F69" w:rsidRPr="004C2557" w:rsidRDefault="006D3F69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6D3F69" w:rsidRDefault="006D3F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326D" w:rsidRDefault="00E6326D">
      <w:r>
        <w:separator/>
      </w:r>
    </w:p>
  </w:footnote>
  <w:footnote w:type="continuationSeparator" w:id="0">
    <w:p w:rsidR="00E6326D" w:rsidRDefault="00E6326D">
      <w:r>
        <w:continuationSeparator/>
      </w:r>
    </w:p>
  </w:footnote>
  <w:footnote w:id="1">
    <w:p w:rsidR="006D3F69" w:rsidRPr="00977F4B" w:rsidRDefault="006D3F69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6D3F69" w:rsidRPr="00977F4B" w:rsidRDefault="006D3F69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6D3F69" w:rsidRPr="00977F4B" w:rsidRDefault="006D3F69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6D3F69" w:rsidRPr="00977F4B" w:rsidRDefault="006D3F69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6D3F69" w:rsidRPr="00977F4B" w:rsidRDefault="006D3F69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6D3F69" w:rsidRPr="00977F4B" w:rsidRDefault="006D3F69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6D3F69" w:rsidRPr="00977F4B" w:rsidRDefault="006D3F69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2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8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2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4E5D8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B9D6A46"/>
    <w:multiLevelType w:val="hybridMultilevel"/>
    <w:tmpl w:val="1204A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5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4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4"/>
  </w:num>
  <w:num w:numId="2">
    <w:abstractNumId w:val="92"/>
  </w:num>
  <w:num w:numId="3">
    <w:abstractNumId w:val="35"/>
  </w:num>
  <w:num w:numId="4">
    <w:abstractNumId w:val="61"/>
  </w:num>
  <w:num w:numId="5">
    <w:abstractNumId w:val="72"/>
  </w:num>
  <w:num w:numId="6">
    <w:abstractNumId w:val="90"/>
  </w:num>
  <w:num w:numId="7">
    <w:abstractNumId w:val="77"/>
  </w:num>
  <w:num w:numId="8">
    <w:abstractNumId w:val="50"/>
  </w:num>
  <w:num w:numId="9">
    <w:abstractNumId w:val="66"/>
  </w:num>
  <w:num w:numId="10">
    <w:abstractNumId w:val="65"/>
  </w:num>
  <w:num w:numId="11">
    <w:abstractNumId w:val="46"/>
  </w:num>
  <w:num w:numId="12">
    <w:abstractNumId w:val="37"/>
  </w:num>
  <w:num w:numId="13">
    <w:abstractNumId w:val="48"/>
  </w:num>
  <w:num w:numId="14">
    <w:abstractNumId w:val="59"/>
  </w:num>
  <w:num w:numId="15">
    <w:abstractNumId w:val="71"/>
  </w:num>
  <w:num w:numId="16">
    <w:abstractNumId w:val="52"/>
  </w:num>
  <w:num w:numId="17">
    <w:abstractNumId w:val="42"/>
  </w:num>
  <w:num w:numId="18">
    <w:abstractNumId w:val="32"/>
  </w:num>
  <w:num w:numId="19">
    <w:abstractNumId w:val="81"/>
  </w:num>
  <w:num w:numId="20">
    <w:abstractNumId w:val="31"/>
  </w:num>
  <w:num w:numId="21">
    <w:abstractNumId w:val="76"/>
  </w:num>
  <w:num w:numId="22">
    <w:abstractNumId w:val="85"/>
  </w:num>
  <w:num w:numId="23">
    <w:abstractNumId w:val="28"/>
  </w:num>
  <w:num w:numId="24">
    <w:abstractNumId w:val="27"/>
  </w:num>
  <w:num w:numId="25">
    <w:abstractNumId w:val="53"/>
  </w:num>
  <w:num w:numId="26">
    <w:abstractNumId w:val="78"/>
  </w:num>
  <w:num w:numId="27">
    <w:abstractNumId w:val="54"/>
  </w:num>
  <w:num w:numId="28">
    <w:abstractNumId w:val="60"/>
  </w:num>
  <w:num w:numId="29">
    <w:abstractNumId w:val="33"/>
  </w:num>
  <w:num w:numId="30">
    <w:abstractNumId w:val="94"/>
  </w:num>
  <w:num w:numId="31">
    <w:abstractNumId w:val="43"/>
  </w:num>
  <w:num w:numId="32">
    <w:abstractNumId w:val="89"/>
  </w:num>
  <w:num w:numId="33">
    <w:abstractNumId w:val="62"/>
  </w:num>
  <w:num w:numId="34">
    <w:abstractNumId w:val="40"/>
  </w:num>
  <w:num w:numId="35">
    <w:abstractNumId w:val="55"/>
  </w:num>
  <w:num w:numId="36">
    <w:abstractNumId w:val="69"/>
  </w:num>
  <w:num w:numId="37">
    <w:abstractNumId w:val="86"/>
  </w:num>
  <w:num w:numId="38">
    <w:abstractNumId w:val="30"/>
  </w:num>
  <w:num w:numId="39">
    <w:abstractNumId w:val="67"/>
  </w:num>
  <w:num w:numId="40">
    <w:abstractNumId w:val="47"/>
  </w:num>
  <w:num w:numId="41">
    <w:abstractNumId w:val="49"/>
  </w:num>
  <w:num w:numId="42">
    <w:abstractNumId w:val="41"/>
  </w:num>
  <w:num w:numId="43">
    <w:abstractNumId w:val="91"/>
  </w:num>
  <w:num w:numId="44">
    <w:abstractNumId w:val="36"/>
  </w:num>
  <w:num w:numId="45">
    <w:abstractNumId w:val="45"/>
  </w:num>
  <w:num w:numId="46">
    <w:abstractNumId w:val="57"/>
  </w:num>
  <w:num w:numId="47">
    <w:abstractNumId w:val="70"/>
  </w:num>
  <w:num w:numId="48">
    <w:abstractNumId w:val="63"/>
  </w:num>
  <w:num w:numId="49">
    <w:abstractNumId w:val="51"/>
  </w:num>
  <w:num w:numId="50">
    <w:abstractNumId w:val="87"/>
  </w:num>
  <w:num w:numId="51">
    <w:abstractNumId w:val="82"/>
  </w:num>
  <w:num w:numId="52">
    <w:abstractNumId w:val="39"/>
  </w:num>
  <w:num w:numId="53">
    <w:abstractNumId w:val="74"/>
  </w:num>
  <w:num w:numId="54">
    <w:abstractNumId w:val="64"/>
  </w:num>
  <w:num w:numId="55">
    <w:abstractNumId w:val="83"/>
  </w:num>
  <w:num w:numId="56">
    <w:abstractNumId w:val="88"/>
  </w:num>
  <w:num w:numId="57">
    <w:abstractNumId w:val="93"/>
  </w:num>
  <w:num w:numId="58">
    <w:abstractNumId w:val="44"/>
  </w:num>
  <w:num w:numId="59">
    <w:abstractNumId w:val="75"/>
  </w:num>
  <w:num w:numId="60">
    <w:abstractNumId w:val="7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C3D"/>
    <w:rsid w:val="0040767B"/>
    <w:rsid w:val="00407ED4"/>
    <w:rsid w:val="00411E20"/>
    <w:rsid w:val="00412ECE"/>
    <w:rsid w:val="00413A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156"/>
    <w:rsid w:val="00433D77"/>
    <w:rsid w:val="0043463D"/>
    <w:rsid w:val="00434ABE"/>
    <w:rsid w:val="004350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0CE1"/>
    <w:rsid w:val="004F1487"/>
    <w:rsid w:val="004F2E32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5BA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37EF1"/>
    <w:rsid w:val="00640CB6"/>
    <w:rsid w:val="00640F38"/>
    <w:rsid w:val="006417F0"/>
    <w:rsid w:val="00643D94"/>
    <w:rsid w:val="00645104"/>
    <w:rsid w:val="00645537"/>
    <w:rsid w:val="006455FF"/>
    <w:rsid w:val="00645A95"/>
    <w:rsid w:val="006468E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872D4"/>
    <w:rsid w:val="00A90C19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7060"/>
    <w:rsid w:val="00B707D8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5A52"/>
    <w:rsid w:val="00D86BB4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11D1"/>
    <w:rsid w:val="00E6149D"/>
    <w:rsid w:val="00E624A2"/>
    <w:rsid w:val="00E62FFD"/>
    <w:rsid w:val="00E63007"/>
    <w:rsid w:val="00E6326D"/>
    <w:rsid w:val="00E638D5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335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6EE4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B05"/>
    <w:rsid w:val="00F95E3C"/>
    <w:rsid w:val="00F9773B"/>
    <w:rsid w:val="00F977DC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2A0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FCAD4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BC69-10CB-4601-A371-C6F0A7FD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07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1711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20-04-15T05:44:00Z</cp:lastPrinted>
  <dcterms:created xsi:type="dcterms:W3CDTF">2020-04-15T05:52:00Z</dcterms:created>
  <dcterms:modified xsi:type="dcterms:W3CDTF">2020-04-15T05:52:00Z</dcterms:modified>
</cp:coreProperties>
</file>